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9DAE" w14:textId="11ABF5D5" w:rsidR="007B3AE7" w:rsidRDefault="004725DA" w:rsidP="004725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5DA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4A76EC">
        <w:rPr>
          <w:rFonts w:ascii="Times New Roman" w:hAnsi="Times New Roman" w:cs="Times New Roman"/>
          <w:b/>
          <w:sz w:val="20"/>
          <w:szCs w:val="20"/>
        </w:rPr>
        <w:t>2023</w:t>
      </w:r>
      <w:r w:rsidR="00266450">
        <w:rPr>
          <w:rFonts w:ascii="Times New Roman" w:hAnsi="Times New Roman" w:cs="Times New Roman"/>
          <w:b/>
          <w:sz w:val="20"/>
          <w:szCs w:val="20"/>
        </w:rPr>
        <w:t>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4725DA" w14:paraId="2B81830C" w14:textId="77777777" w:rsidTr="00763C0D">
        <w:tc>
          <w:tcPr>
            <w:tcW w:w="9350" w:type="dxa"/>
            <w:gridSpan w:val="8"/>
          </w:tcPr>
          <w:p w14:paraId="393B1AD7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4725DA" w14:paraId="4FAC1CE5" w14:textId="77777777" w:rsidTr="0077149A">
        <w:tc>
          <w:tcPr>
            <w:tcW w:w="4722" w:type="dxa"/>
            <w:gridSpan w:val="4"/>
          </w:tcPr>
          <w:p w14:paraId="228D2E2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D2FD93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63816EDB" w14:textId="77777777" w:rsidTr="007408A0">
        <w:tc>
          <w:tcPr>
            <w:tcW w:w="442" w:type="dxa"/>
          </w:tcPr>
          <w:p w14:paraId="18DD4CD8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CD9B12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66E8906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198B934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1A9D09E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924607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2795433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440C2E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40280" w:rsidRPr="004725DA" w14:paraId="1427AE2C" w14:textId="77777777" w:rsidTr="007408A0">
        <w:tc>
          <w:tcPr>
            <w:tcW w:w="442" w:type="dxa"/>
          </w:tcPr>
          <w:p w14:paraId="7786B314" w14:textId="77777777"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590F936" w14:textId="77777777"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V 1000 </w:t>
            </w:r>
          </w:p>
        </w:tc>
        <w:tc>
          <w:tcPr>
            <w:tcW w:w="1608" w:type="dxa"/>
          </w:tcPr>
          <w:p w14:paraId="25B5324F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 </w:t>
            </w:r>
          </w:p>
        </w:tc>
        <w:tc>
          <w:tcPr>
            <w:tcW w:w="794" w:type="dxa"/>
          </w:tcPr>
          <w:p w14:paraId="3357C230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48C17BD6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B896C3" w14:textId="77777777"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17C7E65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0009D471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2A6B407D" w14:textId="77777777" w:rsidTr="007408A0">
        <w:tc>
          <w:tcPr>
            <w:tcW w:w="442" w:type="dxa"/>
          </w:tcPr>
          <w:p w14:paraId="51518D86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0AF366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1CC5C955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</w:t>
            </w:r>
          </w:p>
        </w:tc>
        <w:tc>
          <w:tcPr>
            <w:tcW w:w="794" w:type="dxa"/>
          </w:tcPr>
          <w:p w14:paraId="6AC98E2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15F6AE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95CA35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117B315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3E219C05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0FD4FB0F" w14:textId="77777777" w:rsidTr="007408A0">
        <w:tc>
          <w:tcPr>
            <w:tcW w:w="442" w:type="dxa"/>
          </w:tcPr>
          <w:p w14:paraId="6F95B8A0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DD8BB53" w14:textId="08AF5C00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MAT 1050</w:t>
            </w:r>
            <w:r w:rsidR="00946E70">
              <w:rPr>
                <w:rFonts w:ascii="Times New Roman" w:hAnsi="Times New Roman" w:cs="Times New Roman"/>
                <w:sz w:val="20"/>
                <w:szCs w:val="20"/>
              </w:rPr>
              <w:t xml:space="preserve"> or MAT 1070</w:t>
            </w:r>
          </w:p>
        </w:tc>
        <w:tc>
          <w:tcPr>
            <w:tcW w:w="1608" w:type="dxa"/>
          </w:tcPr>
          <w:p w14:paraId="3E5F37B1" w14:textId="366E573C" w:rsidR="00F60E7E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 to College Math</w:t>
            </w:r>
            <w:r w:rsidR="00746620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</w:p>
          <w:p w14:paraId="5E9739E4" w14:textId="05F05567" w:rsidR="00946E70" w:rsidRPr="004725DA" w:rsidRDefault="00946E70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  <w:tc>
          <w:tcPr>
            <w:tcW w:w="794" w:type="dxa"/>
          </w:tcPr>
          <w:p w14:paraId="6A94B86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672C8F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958AF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7002207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805" w:type="dxa"/>
          </w:tcPr>
          <w:p w14:paraId="1CA56308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531B14F3" w14:textId="77777777" w:rsidTr="007408A0">
        <w:tc>
          <w:tcPr>
            <w:tcW w:w="442" w:type="dxa"/>
          </w:tcPr>
          <w:p w14:paraId="78B0170F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71858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14:paraId="1C1C2EE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ine Art</w:t>
            </w:r>
          </w:p>
        </w:tc>
        <w:tc>
          <w:tcPr>
            <w:tcW w:w="794" w:type="dxa"/>
          </w:tcPr>
          <w:p w14:paraId="003F7FB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F12C99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CBD43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5C97F7BF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805" w:type="dxa"/>
          </w:tcPr>
          <w:p w14:paraId="4D08511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E7E" w:rsidRPr="004725DA" w14:paraId="2B3C9FFE" w14:textId="77777777" w:rsidTr="007408A0">
        <w:tc>
          <w:tcPr>
            <w:tcW w:w="442" w:type="dxa"/>
          </w:tcPr>
          <w:p w14:paraId="50FFA05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9B62ECB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608" w:type="dxa"/>
          </w:tcPr>
          <w:p w14:paraId="5D2E2D1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794" w:type="dxa"/>
          </w:tcPr>
          <w:p w14:paraId="4F8585A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0663D60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4D6B8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980" w:type="dxa"/>
          </w:tcPr>
          <w:p w14:paraId="1E24251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805" w:type="dxa"/>
          </w:tcPr>
          <w:p w14:paraId="6BAEC80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146E89D9" w14:textId="77777777" w:rsidTr="007408A0">
        <w:tc>
          <w:tcPr>
            <w:tcW w:w="442" w:type="dxa"/>
          </w:tcPr>
          <w:p w14:paraId="4FD29908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D45A5D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608" w:type="dxa"/>
          </w:tcPr>
          <w:p w14:paraId="53F906F2" w14:textId="77777777"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794" w:type="dxa"/>
          </w:tcPr>
          <w:p w14:paraId="138C4ED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8B8D77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2F79E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980" w:type="dxa"/>
          </w:tcPr>
          <w:p w14:paraId="566556AF" w14:textId="77777777"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805" w:type="dxa"/>
          </w:tcPr>
          <w:p w14:paraId="08BB4C66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6C9F9F74" w14:textId="77777777" w:rsidTr="00C4738A">
        <w:trPr>
          <w:trHeight w:val="215"/>
        </w:trPr>
        <w:tc>
          <w:tcPr>
            <w:tcW w:w="3928" w:type="dxa"/>
            <w:gridSpan w:val="3"/>
          </w:tcPr>
          <w:p w14:paraId="6FAB046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ED5A51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14:paraId="352B0E9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FDB894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342E3B2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42B51B01" w14:textId="77777777"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059"/>
        <w:gridCol w:w="1861"/>
        <w:gridCol w:w="794"/>
        <w:gridCol w:w="290"/>
        <w:gridCol w:w="1461"/>
        <w:gridCol w:w="1698"/>
        <w:gridCol w:w="800"/>
      </w:tblGrid>
      <w:tr w:rsidR="0077149A" w:rsidRPr="004725DA" w14:paraId="1556A1EE" w14:textId="77777777" w:rsidTr="00DB51F0">
        <w:tc>
          <w:tcPr>
            <w:tcW w:w="9350" w:type="dxa"/>
            <w:gridSpan w:val="8"/>
          </w:tcPr>
          <w:p w14:paraId="38D9C49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4725DA" w14:paraId="5FCCEDC0" w14:textId="77777777" w:rsidTr="00F60E7E">
        <w:tc>
          <w:tcPr>
            <w:tcW w:w="5101" w:type="dxa"/>
            <w:gridSpan w:val="4"/>
          </w:tcPr>
          <w:p w14:paraId="378EE43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249" w:type="dxa"/>
            <w:gridSpan w:val="4"/>
          </w:tcPr>
          <w:p w14:paraId="7FD66AD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1BC3AED5" w14:textId="77777777" w:rsidTr="00F60E7E">
        <w:tc>
          <w:tcPr>
            <w:tcW w:w="387" w:type="dxa"/>
          </w:tcPr>
          <w:p w14:paraId="53C9DB8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01F6CE4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61" w:type="dxa"/>
          </w:tcPr>
          <w:p w14:paraId="7453B77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4AB2CD0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0" w:type="dxa"/>
          </w:tcPr>
          <w:p w14:paraId="4870E40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DE7DF5E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98" w:type="dxa"/>
          </w:tcPr>
          <w:p w14:paraId="3370ED4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0" w:type="dxa"/>
          </w:tcPr>
          <w:p w14:paraId="0E4C2F6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71CF848B" w14:textId="77777777" w:rsidTr="00F60E7E">
        <w:tc>
          <w:tcPr>
            <w:tcW w:w="387" w:type="dxa"/>
          </w:tcPr>
          <w:p w14:paraId="3D16D322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54CDFD89" w14:textId="77777777" w:rsid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  <w:p w14:paraId="2FAE8A35" w14:textId="6CD20181" w:rsidR="00946E70" w:rsidRPr="004725DA" w:rsidRDefault="00946E70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N 1000, 2020, or 2040</w:t>
            </w:r>
            <w:r w:rsidR="00746620"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861" w:type="dxa"/>
          </w:tcPr>
          <w:p w14:paraId="77112F18" w14:textId="77777777" w:rsid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  <w:p w14:paraId="50A11A28" w14:textId="10052C7A" w:rsidR="00946E70" w:rsidRDefault="00946E70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ics of Social Issues,</w:t>
            </w:r>
          </w:p>
          <w:p w14:paraId="5045A9F4" w14:textId="18675E5E" w:rsidR="00946E70" w:rsidRDefault="00946E70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, or</w:t>
            </w:r>
          </w:p>
          <w:p w14:paraId="55F8D856" w14:textId="6DF64596" w:rsidR="00946E70" w:rsidRPr="004725DA" w:rsidRDefault="00946E70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</w:t>
            </w:r>
            <w:r w:rsidR="008F39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cs</w:t>
            </w:r>
          </w:p>
        </w:tc>
        <w:tc>
          <w:tcPr>
            <w:tcW w:w="794" w:type="dxa"/>
          </w:tcPr>
          <w:p w14:paraId="4690473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808D901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79D4E6" w14:textId="77777777"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, PLSS, PA or PADS elective </w:t>
            </w:r>
          </w:p>
        </w:tc>
        <w:tc>
          <w:tcPr>
            <w:tcW w:w="1698" w:type="dxa"/>
          </w:tcPr>
          <w:p w14:paraId="3AE97E15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2A96AF4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7749490" w14:textId="77777777" w:rsidTr="00F60E7E">
        <w:tc>
          <w:tcPr>
            <w:tcW w:w="387" w:type="dxa"/>
          </w:tcPr>
          <w:p w14:paraId="411CC075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07101B01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0FE8A851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794" w:type="dxa"/>
          </w:tcPr>
          <w:p w14:paraId="6B8DF2A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14:paraId="3FA3F373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FBF4E88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14:paraId="39348362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2EA1277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288737B0" w14:textId="77777777" w:rsidTr="00F60E7E">
        <w:tc>
          <w:tcPr>
            <w:tcW w:w="387" w:type="dxa"/>
          </w:tcPr>
          <w:p w14:paraId="4E74545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5FD398F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539F3682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ilosophy/Religion</w:t>
            </w:r>
          </w:p>
        </w:tc>
        <w:tc>
          <w:tcPr>
            <w:tcW w:w="794" w:type="dxa"/>
          </w:tcPr>
          <w:p w14:paraId="1DFAF4B7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3F8AE20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4E0D0BD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98" w:type="dxa"/>
          </w:tcPr>
          <w:p w14:paraId="658B276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  <w:tc>
          <w:tcPr>
            <w:tcW w:w="800" w:type="dxa"/>
          </w:tcPr>
          <w:p w14:paraId="267318B2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17D9C50D" w14:textId="77777777" w:rsidTr="00F60E7E">
        <w:trPr>
          <w:trHeight w:val="404"/>
        </w:trPr>
        <w:tc>
          <w:tcPr>
            <w:tcW w:w="387" w:type="dxa"/>
          </w:tcPr>
          <w:p w14:paraId="6670184D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7561391B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2DD8B9AB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94" w:type="dxa"/>
          </w:tcPr>
          <w:p w14:paraId="6E57AE82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34CEA5D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BC0EA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14:paraId="278BF53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4A1378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5A13198C" w14:textId="77777777" w:rsidTr="00F60E7E">
        <w:tc>
          <w:tcPr>
            <w:tcW w:w="387" w:type="dxa"/>
          </w:tcPr>
          <w:p w14:paraId="18695120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1B5A0474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61" w:type="dxa"/>
          </w:tcPr>
          <w:p w14:paraId="6769A916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5B888DC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0B2FA0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2DF0DA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2000 or PLS 2510</w:t>
            </w:r>
          </w:p>
        </w:tc>
        <w:tc>
          <w:tcPr>
            <w:tcW w:w="1698" w:type="dxa"/>
          </w:tcPr>
          <w:p w14:paraId="367D91AB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0A4A28F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313CD849" w14:textId="77777777" w:rsidTr="00F60E7E">
        <w:tc>
          <w:tcPr>
            <w:tcW w:w="387" w:type="dxa"/>
          </w:tcPr>
          <w:p w14:paraId="29C7ED1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75DEA3E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7941CE7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794" w:type="dxa"/>
          </w:tcPr>
          <w:p w14:paraId="6C9BBD5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DBCBA4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3C423A3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3C0FBD8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2D8A647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14:paraId="76585CCE" w14:textId="77777777" w:rsidTr="00F60E7E">
        <w:tc>
          <w:tcPr>
            <w:tcW w:w="4307" w:type="dxa"/>
            <w:gridSpan w:val="3"/>
          </w:tcPr>
          <w:p w14:paraId="0642450F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37601070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dxa"/>
          </w:tcPr>
          <w:p w14:paraId="7B63772B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14:paraId="31DFAEB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0" w:type="dxa"/>
          </w:tcPr>
          <w:p w14:paraId="6D3DC91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36ED48F1" w14:textId="77777777"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20634B41" w14:textId="77777777"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4725DA" w14:paraId="79ED4188" w14:textId="77777777" w:rsidTr="00DB51F0">
        <w:tc>
          <w:tcPr>
            <w:tcW w:w="9350" w:type="dxa"/>
            <w:gridSpan w:val="8"/>
          </w:tcPr>
          <w:p w14:paraId="1C4ABACE" w14:textId="77777777" w:rsidR="0077149A" w:rsidRPr="004725DA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77149A"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unior Year</w:t>
            </w:r>
          </w:p>
        </w:tc>
      </w:tr>
      <w:tr w:rsidR="0077149A" w:rsidRPr="004725DA" w14:paraId="305FA03E" w14:textId="77777777" w:rsidTr="00CF2CA1">
        <w:tc>
          <w:tcPr>
            <w:tcW w:w="4650" w:type="dxa"/>
            <w:gridSpan w:val="4"/>
          </w:tcPr>
          <w:p w14:paraId="1DF7F04D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4700" w:type="dxa"/>
            <w:gridSpan w:val="4"/>
          </w:tcPr>
          <w:p w14:paraId="4BCA710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77149A" w:rsidRPr="004725DA" w14:paraId="23770874" w14:textId="77777777" w:rsidTr="00CF2CA1">
        <w:tc>
          <w:tcPr>
            <w:tcW w:w="431" w:type="dxa"/>
          </w:tcPr>
          <w:p w14:paraId="5F933DE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EBB4095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64" w:type="dxa"/>
          </w:tcPr>
          <w:p w14:paraId="60A9504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A7A47F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8" w:type="dxa"/>
          </w:tcPr>
          <w:p w14:paraId="20282FE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0C21126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17" w:type="dxa"/>
          </w:tcPr>
          <w:p w14:paraId="7018B80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14:paraId="7F5964A5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171C4648" w14:textId="77777777" w:rsidTr="00CF2CA1">
        <w:tc>
          <w:tcPr>
            <w:tcW w:w="431" w:type="dxa"/>
          </w:tcPr>
          <w:p w14:paraId="288BFD05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76691B" w14:textId="77777777"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170 </w:t>
            </w:r>
          </w:p>
        </w:tc>
        <w:tc>
          <w:tcPr>
            <w:tcW w:w="1564" w:type="dxa"/>
          </w:tcPr>
          <w:p w14:paraId="62AB04C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Judicial Process and Behavior</w:t>
            </w:r>
          </w:p>
        </w:tc>
        <w:tc>
          <w:tcPr>
            <w:tcW w:w="794" w:type="dxa"/>
          </w:tcPr>
          <w:p w14:paraId="55E41E10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6233B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167B106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3520 </w:t>
            </w:r>
          </w:p>
        </w:tc>
        <w:tc>
          <w:tcPr>
            <w:tcW w:w="1917" w:type="dxa"/>
          </w:tcPr>
          <w:p w14:paraId="31FF2B7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Writing in Political Science</w:t>
            </w:r>
          </w:p>
        </w:tc>
        <w:tc>
          <w:tcPr>
            <w:tcW w:w="804" w:type="dxa"/>
          </w:tcPr>
          <w:p w14:paraId="2532560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5D47FA37" w14:textId="77777777" w:rsidTr="00CF2CA1">
        <w:tc>
          <w:tcPr>
            <w:tcW w:w="431" w:type="dxa"/>
          </w:tcPr>
          <w:p w14:paraId="32C100EA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14CD2C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330 </w:t>
            </w:r>
          </w:p>
        </w:tc>
        <w:tc>
          <w:tcPr>
            <w:tcW w:w="1564" w:type="dxa"/>
          </w:tcPr>
          <w:p w14:paraId="6B3FA20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duction to Theory and Methodology</w:t>
            </w:r>
          </w:p>
        </w:tc>
        <w:tc>
          <w:tcPr>
            <w:tcW w:w="794" w:type="dxa"/>
          </w:tcPr>
          <w:p w14:paraId="03375F5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7E51C8BF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8F4B6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14:paraId="6E4CEE0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853AE07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F6027D0" w14:textId="77777777" w:rsidTr="00CF2CA1">
        <w:tc>
          <w:tcPr>
            <w:tcW w:w="431" w:type="dxa"/>
          </w:tcPr>
          <w:p w14:paraId="2D56E83F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A1891A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64" w:type="dxa"/>
          </w:tcPr>
          <w:p w14:paraId="1B997D0E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5F487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646B066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8E12761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14:paraId="70B0BA8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6EFFA3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58397D9" w14:textId="77777777" w:rsidTr="00CF2CA1">
        <w:tc>
          <w:tcPr>
            <w:tcW w:w="431" w:type="dxa"/>
          </w:tcPr>
          <w:p w14:paraId="26E44A1B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FBA4E2" w14:textId="77777777" w:rsidR="004725DA" w:rsidRPr="004725DA" w:rsidRDefault="004D65E0" w:rsidP="004D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36F138FC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F23EEF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009273C3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D6FBC03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128C6D1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422B4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8A406F9" w14:textId="77777777" w:rsidTr="00CF2CA1">
        <w:tc>
          <w:tcPr>
            <w:tcW w:w="431" w:type="dxa"/>
          </w:tcPr>
          <w:p w14:paraId="54655FD9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501ADB6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315EE005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FC4FA1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62BBB2E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5CC152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11533D1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5BC51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1FA88EFC" w14:textId="77777777" w:rsidTr="00CF2CA1">
        <w:trPr>
          <w:trHeight w:val="188"/>
        </w:trPr>
        <w:tc>
          <w:tcPr>
            <w:tcW w:w="3856" w:type="dxa"/>
            <w:gridSpan w:val="3"/>
          </w:tcPr>
          <w:p w14:paraId="47AC6A9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3C818DCD" w14:textId="766DE36D" w:rsidR="004725DA" w:rsidRPr="004725DA" w:rsidRDefault="003F2397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96" w:type="dxa"/>
            <w:gridSpan w:val="3"/>
          </w:tcPr>
          <w:p w14:paraId="5129C9B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14:paraId="4B2D3073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20821FE8" w14:textId="77777777" w:rsidR="0077149A" w:rsidRPr="004725DA" w:rsidRDefault="0077149A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0ED043" w14:textId="77777777" w:rsidR="007B3AE7" w:rsidRPr="004725DA" w:rsidRDefault="007B3AE7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587108" w14:textId="77777777" w:rsidR="00440280" w:rsidRPr="004725DA" w:rsidRDefault="00440280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4725DA" w14:paraId="37D25B96" w14:textId="77777777" w:rsidTr="00DB51F0">
        <w:tc>
          <w:tcPr>
            <w:tcW w:w="9350" w:type="dxa"/>
            <w:gridSpan w:val="8"/>
          </w:tcPr>
          <w:p w14:paraId="55F51FD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77149A" w:rsidRPr="004725DA" w14:paraId="030E5186" w14:textId="77777777" w:rsidTr="00CF2CA1">
        <w:tc>
          <w:tcPr>
            <w:tcW w:w="4647" w:type="dxa"/>
            <w:gridSpan w:val="4"/>
          </w:tcPr>
          <w:p w14:paraId="1C1047FC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703" w:type="dxa"/>
            <w:gridSpan w:val="4"/>
          </w:tcPr>
          <w:p w14:paraId="37A654C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60176C40" w14:textId="77777777" w:rsidTr="00CF2CA1">
        <w:tc>
          <w:tcPr>
            <w:tcW w:w="419" w:type="dxa"/>
          </w:tcPr>
          <w:p w14:paraId="575A3A4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14:paraId="3B798869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85" w:type="dxa"/>
          </w:tcPr>
          <w:p w14:paraId="407308D9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18274B78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4" w:type="dxa"/>
          </w:tcPr>
          <w:p w14:paraId="3686FDE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C67EEC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75" w:type="dxa"/>
          </w:tcPr>
          <w:p w14:paraId="210009F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14:paraId="198A0CBD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0177DBF3" w14:textId="77777777" w:rsidTr="00CF2CA1">
        <w:tc>
          <w:tcPr>
            <w:tcW w:w="419" w:type="dxa"/>
          </w:tcPr>
          <w:p w14:paraId="7DA0B8E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9E34899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85" w:type="dxa"/>
          </w:tcPr>
          <w:p w14:paraId="3F64C9A8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899151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43CACBC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5F8628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34E837E6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B5332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B73AC21" w14:textId="77777777" w:rsidTr="00CF2CA1">
        <w:tc>
          <w:tcPr>
            <w:tcW w:w="419" w:type="dxa"/>
          </w:tcPr>
          <w:p w14:paraId="6E3DB405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0300D3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E78D86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D1352FE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4963B71C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74890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</w:t>
            </w:r>
          </w:p>
        </w:tc>
        <w:tc>
          <w:tcPr>
            <w:tcW w:w="1875" w:type="dxa"/>
          </w:tcPr>
          <w:p w14:paraId="3EB9EC45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DA9F046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0309BD5D" w14:textId="77777777" w:rsidTr="00CF2CA1">
        <w:tc>
          <w:tcPr>
            <w:tcW w:w="419" w:type="dxa"/>
          </w:tcPr>
          <w:p w14:paraId="1F9F743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339153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7FEF3577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6E324AC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2302998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C7942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448A542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9CC70A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10385CAA" w14:textId="77777777" w:rsidTr="00CF2CA1">
        <w:tc>
          <w:tcPr>
            <w:tcW w:w="419" w:type="dxa"/>
          </w:tcPr>
          <w:p w14:paraId="27B2495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DB45D0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0B62D9C0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48515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7366934F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12E29D2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23073B53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7BB76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7094F7F6" w14:textId="77777777" w:rsidTr="00CF2CA1">
        <w:tc>
          <w:tcPr>
            <w:tcW w:w="419" w:type="dxa"/>
          </w:tcPr>
          <w:p w14:paraId="5D47A299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035B44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4752DD5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101431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3878B5CF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9E38CDC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99F9269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9C0B2B6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14:paraId="042278F4" w14:textId="77777777" w:rsidTr="00CF2CA1">
        <w:tc>
          <w:tcPr>
            <w:tcW w:w="3853" w:type="dxa"/>
            <w:gridSpan w:val="3"/>
          </w:tcPr>
          <w:p w14:paraId="1DF97E59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0770D80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9" w:type="dxa"/>
            <w:gridSpan w:val="3"/>
          </w:tcPr>
          <w:p w14:paraId="0F1D3BA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14:paraId="6F86095F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3986CA6F" w14:textId="77777777" w:rsidR="00440280" w:rsidRDefault="00345B6F" w:rsidP="004725DA">
      <w:pPr>
        <w:tabs>
          <w:tab w:val="left" w:pos="136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10DB18" w14:textId="77777777" w:rsidR="00F612A8" w:rsidRDefault="00F612A8" w:rsidP="004402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0"/>
          <w:szCs w:val="20"/>
          <w:bdr w:val="none" w:sz="0" w:space="0" w:color="auto" w:frame="1"/>
          <w:vertAlign w:val="superscript"/>
        </w:rPr>
      </w:pPr>
    </w:p>
    <w:p w14:paraId="38B1E83C" w14:textId="77777777" w:rsidR="00440280" w:rsidRPr="0062634E" w:rsidRDefault="00440280">
      <w:pPr>
        <w:rPr>
          <w:rFonts w:ascii="Times New Roman" w:hAnsi="Times New Roman" w:cs="Times New Roman"/>
          <w:sz w:val="20"/>
          <w:szCs w:val="20"/>
        </w:rPr>
      </w:pPr>
    </w:p>
    <w:sectPr w:rsidR="00440280" w:rsidRPr="006263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2CCD" w14:textId="77777777" w:rsidR="005322E4" w:rsidRDefault="005322E4" w:rsidP="009451D4">
      <w:pPr>
        <w:spacing w:after="0" w:line="240" w:lineRule="auto"/>
      </w:pPr>
      <w:r>
        <w:separator/>
      </w:r>
    </w:p>
  </w:endnote>
  <w:endnote w:type="continuationSeparator" w:id="0">
    <w:p w14:paraId="1F1DFAFB" w14:textId="77777777" w:rsidR="005322E4" w:rsidRDefault="005322E4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BB59" w14:textId="05E46EFA" w:rsidR="00BE7DAE" w:rsidRDefault="00BE7DAE" w:rsidP="00746620">
    <w:pPr>
      <w:pStyle w:val="Footer"/>
      <w:rPr>
        <w:b/>
      </w:rPr>
    </w:pPr>
    <w:r>
      <w:rPr>
        <w:b/>
      </w:rPr>
      <w:t xml:space="preserve">                                     ***ALL GENERAL EDUCATION COURSES CAN BE INTERCHANGED**</w:t>
    </w:r>
    <w:r w:rsidR="00746620">
      <w:rPr>
        <w:b/>
      </w:rPr>
      <w:t>*</w:t>
    </w:r>
  </w:p>
  <w:p w14:paraId="2A7B467A" w14:textId="77777777" w:rsidR="00746620" w:rsidRDefault="00746620" w:rsidP="00746620">
    <w:pPr>
      <w:pStyle w:val="Footer"/>
    </w:pPr>
    <w:r>
      <w:rPr>
        <w:sz w:val="16"/>
        <w:szCs w:val="16"/>
      </w:rPr>
      <w:t>QPA Requirements for Baccalaureate Graduation: “Have a minimum overall cumulative quality point average of 2.0 and have a minimum cumulative quality point average of 2.0 in all work attempted at the University of North Carolina at Pembroke; Have a minimum overall cumulative quality point average of 2.0 in the major field of study”</w:t>
    </w:r>
  </w:p>
  <w:p w14:paraId="278217C2" w14:textId="77777777" w:rsidR="00746620" w:rsidRDefault="00746620" w:rsidP="0074662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C514" w14:textId="77777777" w:rsidR="005322E4" w:rsidRDefault="005322E4" w:rsidP="009451D4">
      <w:pPr>
        <w:spacing w:after="0" w:line="240" w:lineRule="auto"/>
      </w:pPr>
      <w:r>
        <w:separator/>
      </w:r>
    </w:p>
  </w:footnote>
  <w:footnote w:type="continuationSeparator" w:id="0">
    <w:p w14:paraId="2847AE2B" w14:textId="77777777" w:rsidR="005322E4" w:rsidRDefault="005322E4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206E"/>
    <w:rsid w:val="00045D01"/>
    <w:rsid w:val="00047AF5"/>
    <w:rsid w:val="00057DAC"/>
    <w:rsid w:val="00071870"/>
    <w:rsid w:val="00196BA1"/>
    <w:rsid w:val="001D7CC1"/>
    <w:rsid w:val="00266450"/>
    <w:rsid w:val="002A2F19"/>
    <w:rsid w:val="002C651F"/>
    <w:rsid w:val="002D5695"/>
    <w:rsid w:val="002F0BA6"/>
    <w:rsid w:val="00345B6F"/>
    <w:rsid w:val="003F2397"/>
    <w:rsid w:val="00440280"/>
    <w:rsid w:val="00442C83"/>
    <w:rsid w:val="0044572F"/>
    <w:rsid w:val="00463AE2"/>
    <w:rsid w:val="004725DA"/>
    <w:rsid w:val="00484D03"/>
    <w:rsid w:val="004A76EC"/>
    <w:rsid w:val="004D65E0"/>
    <w:rsid w:val="00515766"/>
    <w:rsid w:val="005322E4"/>
    <w:rsid w:val="00550689"/>
    <w:rsid w:val="005D6142"/>
    <w:rsid w:val="006175E8"/>
    <w:rsid w:val="0062634E"/>
    <w:rsid w:val="007408A0"/>
    <w:rsid w:val="00746620"/>
    <w:rsid w:val="0077051E"/>
    <w:rsid w:val="0077149A"/>
    <w:rsid w:val="007B3AE7"/>
    <w:rsid w:val="007E2ECF"/>
    <w:rsid w:val="008268F5"/>
    <w:rsid w:val="0083669B"/>
    <w:rsid w:val="008F3971"/>
    <w:rsid w:val="009005F9"/>
    <w:rsid w:val="009451D4"/>
    <w:rsid w:val="00946E70"/>
    <w:rsid w:val="0096335F"/>
    <w:rsid w:val="00996914"/>
    <w:rsid w:val="00A37A0D"/>
    <w:rsid w:val="00A86BB3"/>
    <w:rsid w:val="00A91500"/>
    <w:rsid w:val="00AA2217"/>
    <w:rsid w:val="00AF17FB"/>
    <w:rsid w:val="00B1021A"/>
    <w:rsid w:val="00B5171B"/>
    <w:rsid w:val="00BE7DAE"/>
    <w:rsid w:val="00C146DA"/>
    <w:rsid w:val="00C4738A"/>
    <w:rsid w:val="00CB3AE5"/>
    <w:rsid w:val="00CC6B0B"/>
    <w:rsid w:val="00CD3630"/>
    <w:rsid w:val="00CD539F"/>
    <w:rsid w:val="00CF2CA1"/>
    <w:rsid w:val="00D03C04"/>
    <w:rsid w:val="00D74621"/>
    <w:rsid w:val="00DF7069"/>
    <w:rsid w:val="00F05FD4"/>
    <w:rsid w:val="00F60E7E"/>
    <w:rsid w:val="00F612A8"/>
    <w:rsid w:val="00F73D50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D435CD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6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5EDA-17A6-4B4D-8D24-4381981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Mark Hunt</cp:lastModifiedBy>
  <cp:revision>2</cp:revision>
  <cp:lastPrinted>2022-06-02T18:39:00Z</cp:lastPrinted>
  <dcterms:created xsi:type="dcterms:W3CDTF">2023-06-01T19:20:00Z</dcterms:created>
  <dcterms:modified xsi:type="dcterms:W3CDTF">2023-06-01T19:20:00Z</dcterms:modified>
</cp:coreProperties>
</file>